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450B4664" w:rsidR="00AD44DA" w:rsidRPr="00BC7393" w:rsidRDefault="00AD44DA" w:rsidP="00B54299">
      <w:pPr>
        <w:jc w:val="both"/>
        <w:rPr>
          <w:rFonts w:ascii="Arial" w:hAnsi="Arial" w:cs="Arial"/>
          <w:bCs/>
          <w:sz w:val="21"/>
          <w:szCs w:val="21"/>
        </w:rPr>
      </w:pPr>
      <w:r w:rsidRPr="00BC7393">
        <w:rPr>
          <w:rFonts w:ascii="Arial" w:hAnsi="Arial" w:cs="Arial"/>
          <w:b/>
          <w:sz w:val="21"/>
          <w:szCs w:val="21"/>
          <w:lang w:val="es-MX"/>
        </w:rPr>
        <w:t xml:space="preserve">ACTA DE LA JUNTA DE ACLARACIONES DE LA LICITACIÓN PÚBLICA ESTATAL PRESENCIAL NÚMERO </w:t>
      </w:r>
      <w:bookmarkStart w:id="0" w:name="_Hlk201829885"/>
      <w:r w:rsidR="001E6B76" w:rsidRPr="00BC7393">
        <w:rPr>
          <w:rFonts w:ascii="Arial" w:hAnsi="Arial" w:cs="Arial"/>
          <w:b/>
          <w:noProof/>
          <w:sz w:val="21"/>
          <w:szCs w:val="21"/>
          <w:lang w:val="es-MX"/>
        </w:rPr>
        <w:t>LPE/MOJ/SAYF/OM/DRMYSG/</w:t>
      </w:r>
      <w:r w:rsidR="00BC7393" w:rsidRPr="00BC7393">
        <w:rPr>
          <w:rFonts w:ascii="Arial" w:hAnsi="Arial" w:cs="Arial"/>
          <w:b/>
          <w:noProof/>
          <w:sz w:val="21"/>
          <w:szCs w:val="21"/>
          <w:lang w:val="es-MX"/>
        </w:rPr>
        <w:t>ACCESORIOSSINDICATOS</w:t>
      </w:r>
      <w:r w:rsidR="001E6B76" w:rsidRPr="00BC7393">
        <w:rPr>
          <w:rFonts w:ascii="Arial" w:hAnsi="Arial" w:cs="Arial"/>
          <w:b/>
          <w:noProof/>
          <w:sz w:val="21"/>
          <w:szCs w:val="21"/>
          <w:lang w:val="es-MX"/>
        </w:rPr>
        <w:t>/</w:t>
      </w:r>
      <w:r w:rsidR="00BC7393" w:rsidRPr="00BC7393">
        <w:rPr>
          <w:rFonts w:ascii="Arial" w:hAnsi="Arial" w:cs="Arial"/>
          <w:b/>
          <w:noProof/>
          <w:sz w:val="21"/>
          <w:szCs w:val="21"/>
          <w:lang w:val="es-MX"/>
        </w:rPr>
        <w:t>2</w:t>
      </w:r>
      <w:r w:rsidR="00C8160C">
        <w:rPr>
          <w:rFonts w:ascii="Arial" w:hAnsi="Arial" w:cs="Arial"/>
          <w:b/>
          <w:noProof/>
          <w:sz w:val="21"/>
          <w:szCs w:val="21"/>
          <w:lang w:val="es-MX"/>
        </w:rPr>
        <w:t>1</w:t>
      </w:r>
      <w:r w:rsidR="001E6B76" w:rsidRPr="00BC7393">
        <w:rPr>
          <w:rFonts w:ascii="Arial" w:hAnsi="Arial" w:cs="Arial"/>
          <w:b/>
          <w:noProof/>
          <w:sz w:val="21"/>
          <w:szCs w:val="21"/>
          <w:lang w:val="es-MX"/>
        </w:rPr>
        <w:t>/2025</w:t>
      </w:r>
      <w:r w:rsidRPr="00BC7393">
        <w:rPr>
          <w:rFonts w:ascii="Arial" w:hAnsi="Arial" w:cs="Arial"/>
          <w:b/>
          <w:sz w:val="21"/>
          <w:szCs w:val="21"/>
          <w:lang w:val="es-MX"/>
        </w:rPr>
        <w:t xml:space="preserve">, RELATIVA </w:t>
      </w:r>
      <w:r w:rsidR="0065719C" w:rsidRPr="00BC7393">
        <w:rPr>
          <w:rFonts w:ascii="Arial" w:hAnsi="Arial" w:cs="Arial"/>
          <w:b/>
          <w:sz w:val="21"/>
          <w:szCs w:val="21"/>
          <w:lang w:val="es-MX"/>
        </w:rPr>
        <w:t xml:space="preserve">A LA </w:t>
      </w:r>
      <w:bookmarkEnd w:id="0"/>
      <w:r w:rsidR="00BC7393" w:rsidRPr="00BC7393">
        <w:rPr>
          <w:rFonts w:ascii="Arial" w:eastAsia="Times New Roman" w:hAnsi="Arial" w:cs="Arial"/>
          <w:b/>
          <w:bCs/>
          <w:sz w:val="21"/>
          <w:szCs w:val="21"/>
          <w:lang w:val="es-MX"/>
        </w:rPr>
        <w:t xml:space="preserve">ADQUISICIÓN DE </w:t>
      </w:r>
      <w:bookmarkStart w:id="1" w:name="_Hlk200653930"/>
      <w:r w:rsidR="00BC7393" w:rsidRPr="00BC7393">
        <w:rPr>
          <w:rFonts w:ascii="Arial" w:eastAsia="Times New Roman" w:hAnsi="Arial" w:cs="Arial"/>
          <w:b/>
          <w:bCs/>
          <w:sz w:val="21"/>
          <w:szCs w:val="21"/>
          <w:lang w:val="es-MX"/>
        </w:rPr>
        <w:t xml:space="preserve">UNIFORMES Y ACCESORIOS PARA LOS TRABAJADORES SINDICALIZADOS </w:t>
      </w:r>
      <w:bookmarkEnd w:id="1"/>
      <w:r w:rsidR="00BC7393" w:rsidRPr="00BC7393">
        <w:rPr>
          <w:rFonts w:ascii="Arial" w:eastAsia="Times New Roman" w:hAnsi="Arial" w:cs="Arial"/>
          <w:b/>
          <w:bCs/>
          <w:sz w:val="21"/>
          <w:szCs w:val="21"/>
          <w:lang w:val="es-MX"/>
        </w:rPr>
        <w:t>DEL HONORABLE AYUNTAMIENTO DEL MUNICIPIO DE OAXACA DE JUÁREZ, PARA EL AÑO 2025.</w:t>
      </w:r>
      <w:r w:rsidR="005878BC" w:rsidRPr="00BC739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E6B76" w:rsidRPr="00BC7393">
        <w:rPr>
          <w:rFonts w:ascii="Arial" w:hAnsi="Arial" w:cs="Arial"/>
          <w:bCs/>
          <w:sz w:val="21"/>
          <w:szCs w:val="21"/>
          <w:lang w:val="es-MX"/>
        </w:rPr>
        <w:t>------------------------------------------------------------------------------------------------------------------------------</w:t>
      </w:r>
      <w:r w:rsidR="00FA2910" w:rsidRPr="00BC7393">
        <w:rPr>
          <w:rFonts w:ascii="Arial" w:hAnsi="Arial" w:cs="Arial"/>
          <w:bCs/>
          <w:sz w:val="21"/>
          <w:szCs w:val="21"/>
          <w:lang w:val="es-MX"/>
        </w:rPr>
        <w:t>-------</w:t>
      </w:r>
      <w:r w:rsidR="00BC7393">
        <w:rPr>
          <w:rFonts w:ascii="Arial" w:hAnsi="Arial" w:cs="Arial"/>
          <w:bCs/>
          <w:sz w:val="21"/>
          <w:szCs w:val="21"/>
          <w:lang w:val="es-MX"/>
        </w:rPr>
        <w:t>---------------------------------------------------------------------</w:t>
      </w:r>
      <w:r w:rsidR="00FA2910" w:rsidRPr="00BC7393">
        <w:rPr>
          <w:rFonts w:ascii="Arial" w:hAnsi="Arial" w:cs="Arial"/>
          <w:bCs/>
          <w:sz w:val="21"/>
          <w:szCs w:val="21"/>
          <w:lang w:val="es-MX"/>
        </w:rPr>
        <w:t>----------</w:t>
      </w:r>
      <w:r w:rsidR="001E6B76" w:rsidRPr="00BC7393">
        <w:rPr>
          <w:rFonts w:ascii="Arial" w:hAnsi="Arial" w:cs="Arial"/>
          <w:bCs/>
          <w:sz w:val="21"/>
          <w:szCs w:val="21"/>
          <w:lang w:val="es-MX"/>
        </w:rPr>
        <w:t>-----------</w:t>
      </w:r>
    </w:p>
    <w:p w14:paraId="7575721B" w14:textId="1754450A" w:rsidR="00AD44DA" w:rsidRPr="00523B85" w:rsidRDefault="00AD44DA" w:rsidP="0072515B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902019"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9D45B7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9D45B7" w:rsidRPr="00FB2D56">
        <w:rPr>
          <w:rFonts w:ascii="Arial" w:hAnsi="Arial" w:cs="Arial"/>
          <w:bCs/>
          <w:sz w:val="22"/>
          <w:szCs w:val="22"/>
        </w:rPr>
        <w:t>Yasser Said</w:t>
      </w:r>
      <w:r w:rsidR="00085AA1" w:rsidRPr="00FB2D56">
        <w:rPr>
          <w:rFonts w:ascii="Arial" w:hAnsi="Arial" w:cs="Arial"/>
          <w:bCs/>
          <w:sz w:val="22"/>
          <w:szCs w:val="22"/>
        </w:rPr>
        <w:t xml:space="preserve"> Arnaud Jiménez</w:t>
      </w:r>
      <w:r w:rsidR="00085AA1" w:rsidRPr="003E067F">
        <w:rPr>
          <w:rFonts w:ascii="Arial" w:hAnsi="Arial" w:cs="Arial"/>
          <w:bCs/>
          <w:sz w:val="22"/>
          <w:szCs w:val="22"/>
        </w:rPr>
        <w:t xml:space="preserve">, Jefe de Departamento de </w:t>
      </w:r>
      <w:r w:rsidR="009A240D">
        <w:rPr>
          <w:rFonts w:ascii="Arial" w:hAnsi="Arial" w:cs="Arial"/>
          <w:bCs/>
          <w:sz w:val="22"/>
          <w:szCs w:val="22"/>
        </w:rPr>
        <w:t xml:space="preserve">Control de Almacén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así mismo se cuenta con la asistencia del ciudadano Ulises Gerardo Carrera, Jefe de Departamento de Responsabilidades Administrativas y Sanciones del Órgano Interno de Control Municipal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E067F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Haciéndose constar la inasistencia de algún licitante en el desahogo del presente evento. </w:t>
      </w:r>
      <w:r w:rsidR="00DE314D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</w:t>
      </w:r>
      <w:r w:rsidR="003E067F">
        <w:rPr>
          <w:rFonts w:ascii="Arial" w:hAnsi="Arial" w:cs="Arial"/>
          <w:bCs/>
          <w:iCs/>
          <w:sz w:val="22"/>
          <w:szCs w:val="22"/>
          <w:lang w:val="es-MX"/>
        </w:rPr>
        <w:t>----</w:t>
      </w:r>
      <w:r w:rsidR="00DE314D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72515B" w:rsidRPr="00523B85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</w:t>
      </w:r>
      <w:r w:rsidR="00523B85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------------------</w:t>
      </w:r>
      <w:r w:rsidR="00523B85">
        <w:rPr>
          <w:rFonts w:ascii="Arial" w:hAnsi="Arial" w:cs="Arial"/>
          <w:bCs/>
          <w:iCs/>
          <w:sz w:val="22"/>
          <w:szCs w:val="22"/>
          <w:lang w:val="es-MX"/>
        </w:rPr>
        <w:t>----</w:t>
      </w:r>
      <w:r w:rsidR="0072515B" w:rsidRPr="00523B85">
        <w:rPr>
          <w:rFonts w:ascii="Arial" w:hAnsi="Arial" w:cs="Arial"/>
          <w:bCs/>
          <w:iCs/>
          <w:sz w:val="22"/>
          <w:szCs w:val="22"/>
          <w:lang w:val="es-MX"/>
        </w:rPr>
        <w:t>----</w:t>
      </w:r>
    </w:p>
    <w:p w14:paraId="35A75A23" w14:textId="00E31F70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proofErr w:type="gramStart"/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  <w:proofErr w:type="gramEnd"/>
    </w:p>
    <w:p w14:paraId="02BBDE1A" w14:textId="49936347" w:rsidR="004F77E8" w:rsidRPr="00DF1BA5" w:rsidRDefault="0061629F" w:rsidP="004F77E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F1BA5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="004F77E8" w:rsidRPr="00DF1BA5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27028">
        <w:rPr>
          <w:rFonts w:ascii="Arial" w:hAnsi="Arial" w:cs="Arial"/>
          <w:bCs/>
          <w:iCs/>
          <w:sz w:val="22"/>
          <w:szCs w:val="22"/>
          <w:lang w:val="es-MX"/>
        </w:rPr>
        <w:t>Precisión de la convocante</w:t>
      </w:r>
      <w:r w:rsidR="004F77E8">
        <w:rPr>
          <w:rFonts w:ascii="Arial" w:hAnsi="Arial" w:cs="Arial"/>
          <w:bCs/>
          <w:sz w:val="22"/>
          <w:szCs w:val="22"/>
          <w:lang w:val="es-MX"/>
        </w:rPr>
        <w:t>: ------------------------------------------------------------------------------------------------------------------------------</w:t>
      </w:r>
      <w:r w:rsidR="00727028">
        <w:rPr>
          <w:rFonts w:ascii="Arial" w:hAnsi="Arial" w:cs="Arial"/>
          <w:bCs/>
          <w:sz w:val="22"/>
          <w:szCs w:val="22"/>
          <w:lang w:val="es-MX"/>
        </w:rPr>
        <w:t>----------------------------------</w:t>
      </w:r>
      <w:r w:rsidR="004F77E8">
        <w:rPr>
          <w:rFonts w:ascii="Arial" w:hAnsi="Arial" w:cs="Arial"/>
          <w:bCs/>
          <w:sz w:val="22"/>
          <w:szCs w:val="22"/>
          <w:lang w:val="es-MX"/>
        </w:rPr>
        <w:t>------------------------------------------------</w:t>
      </w:r>
      <w:r w:rsidR="00AF015B">
        <w:rPr>
          <w:rFonts w:ascii="Arial" w:hAnsi="Arial" w:cs="Arial"/>
          <w:bCs/>
          <w:sz w:val="22"/>
          <w:szCs w:val="22"/>
          <w:lang w:val="es-MX"/>
        </w:rPr>
        <w:t>----</w:t>
      </w:r>
      <w:r w:rsidR="007B5B1B">
        <w:rPr>
          <w:rFonts w:ascii="Arial" w:hAnsi="Arial" w:cs="Arial"/>
          <w:bCs/>
          <w:sz w:val="22"/>
          <w:szCs w:val="22"/>
          <w:lang w:val="es-MX"/>
        </w:rPr>
        <w:t>-</w:t>
      </w:r>
    </w:p>
    <w:p w14:paraId="7C444E0E" w14:textId="6FC5D619" w:rsidR="004F77E8" w:rsidRPr="00DF1BA5" w:rsidRDefault="004F77E8" w:rsidP="004F77E8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-</w:t>
      </w:r>
      <w:r w:rsidR="007B5B1B">
        <w:rPr>
          <w:rFonts w:ascii="Arial" w:hAnsi="Arial" w:cs="Arial"/>
          <w:bCs/>
          <w:sz w:val="22"/>
          <w:szCs w:val="22"/>
          <w:lang w:val="es-MX"/>
        </w:rPr>
        <w:t>-</w:t>
      </w:r>
      <w:r>
        <w:rPr>
          <w:rFonts w:ascii="Arial" w:hAnsi="Arial" w:cs="Arial"/>
          <w:bCs/>
          <w:sz w:val="22"/>
          <w:szCs w:val="22"/>
          <w:lang w:val="es-MX"/>
        </w:rPr>
        <w:t>---------------------</w:t>
      </w:r>
      <w:r w:rsidRPr="00DF1BA5">
        <w:rPr>
          <w:rFonts w:ascii="Arial" w:hAnsi="Arial" w:cs="Arial"/>
          <w:bCs/>
          <w:sz w:val="22"/>
          <w:szCs w:val="22"/>
          <w:lang w:val="es-MX"/>
        </w:rPr>
        <w:t>----------------------------------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proofErr w:type="gramStart"/>
      <w:r w:rsidR="00727028">
        <w:rPr>
          <w:rFonts w:ascii="Arial" w:hAnsi="Arial" w:cs="Arial"/>
          <w:b/>
          <w:sz w:val="22"/>
          <w:szCs w:val="22"/>
          <w:lang w:val="es-MX"/>
        </w:rPr>
        <w:t>PRECISIÓN</w:t>
      </w:r>
      <w:r w:rsidRPr="00DF1BA5">
        <w:rPr>
          <w:rFonts w:ascii="Arial" w:hAnsi="Arial" w:cs="Arial"/>
          <w:b/>
          <w:sz w:val="22"/>
          <w:szCs w:val="22"/>
          <w:lang w:val="es-MX"/>
        </w:rPr>
        <w:t>:</w:t>
      </w:r>
      <w:r w:rsidRPr="00DF1BA5">
        <w:rPr>
          <w:rFonts w:ascii="Arial" w:hAnsi="Arial" w:cs="Arial"/>
          <w:bCs/>
          <w:sz w:val="22"/>
          <w:szCs w:val="22"/>
          <w:lang w:val="es-MX"/>
        </w:rPr>
        <w:t>-----------------------------</w:t>
      </w:r>
      <w:r>
        <w:rPr>
          <w:rFonts w:ascii="Arial" w:hAnsi="Arial" w:cs="Arial"/>
          <w:bCs/>
          <w:sz w:val="22"/>
          <w:szCs w:val="22"/>
          <w:lang w:val="es-MX"/>
        </w:rPr>
        <w:t>--------------------</w:t>
      </w:r>
      <w:r w:rsidR="007B5B1B">
        <w:rPr>
          <w:rFonts w:ascii="Arial" w:hAnsi="Arial" w:cs="Arial"/>
          <w:bCs/>
          <w:sz w:val="22"/>
          <w:szCs w:val="22"/>
          <w:lang w:val="es-MX"/>
        </w:rPr>
        <w:t>---</w:t>
      </w:r>
      <w:proofErr w:type="gramEnd"/>
    </w:p>
    <w:p w14:paraId="63735B48" w14:textId="24D4436D" w:rsidR="004F77E8" w:rsidRPr="00FD3F1B" w:rsidRDefault="004F77E8" w:rsidP="004F77E8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64494">
        <w:rPr>
          <w:rFonts w:ascii="Arial" w:hAnsi="Arial" w:cs="Arial"/>
          <w:sz w:val="22"/>
          <w:szCs w:val="22"/>
        </w:rPr>
        <w:t xml:space="preserve">En el numeral 3.3 Recepción de muestras, de las bases de este procedimiento se estableció que </w:t>
      </w:r>
      <w:r w:rsidRPr="00364494">
        <w:rPr>
          <w:rFonts w:ascii="Arial" w:hAnsi="Arial" w:cs="Arial"/>
          <w:i/>
          <w:iCs/>
          <w:sz w:val="22"/>
          <w:szCs w:val="22"/>
        </w:rPr>
        <w:t>las muestras deberán ser entregadas en un horario de 10:00 a 14:00 horas del día 11 de agosto de 2025</w:t>
      </w:r>
      <w:r w:rsidRPr="00FD3F1B">
        <w:rPr>
          <w:rFonts w:ascii="Arial" w:hAnsi="Arial" w:cs="Arial"/>
          <w:sz w:val="22"/>
          <w:szCs w:val="22"/>
        </w:rPr>
        <w:t xml:space="preserve">, sin embargo, se </w:t>
      </w:r>
      <w:r w:rsidR="00D50362">
        <w:rPr>
          <w:rFonts w:ascii="Arial" w:hAnsi="Arial" w:cs="Arial"/>
          <w:sz w:val="22"/>
          <w:szCs w:val="22"/>
        </w:rPr>
        <w:t>aclara</w:t>
      </w:r>
      <w:r w:rsidRPr="00FD3F1B">
        <w:rPr>
          <w:rFonts w:ascii="Arial" w:hAnsi="Arial" w:cs="Arial"/>
          <w:sz w:val="22"/>
          <w:szCs w:val="22"/>
        </w:rPr>
        <w:t xml:space="preserve"> que la fecha correcta para la </w:t>
      </w:r>
      <w:r>
        <w:rPr>
          <w:rFonts w:ascii="Arial" w:hAnsi="Arial" w:cs="Arial"/>
          <w:sz w:val="22"/>
          <w:szCs w:val="22"/>
        </w:rPr>
        <w:t>recepción de las muestras</w:t>
      </w:r>
      <w:r w:rsidRPr="00FD3F1B">
        <w:rPr>
          <w:rFonts w:ascii="Arial" w:hAnsi="Arial" w:cs="Arial"/>
          <w:sz w:val="22"/>
          <w:szCs w:val="22"/>
        </w:rPr>
        <w:t xml:space="preserve">, es el </w:t>
      </w:r>
      <w:r w:rsidRPr="00364494">
        <w:rPr>
          <w:rFonts w:ascii="Arial" w:hAnsi="Arial" w:cs="Arial"/>
          <w:sz w:val="22"/>
          <w:szCs w:val="22"/>
        </w:rPr>
        <w:t>día 1</w:t>
      </w:r>
      <w:r>
        <w:rPr>
          <w:rFonts w:ascii="Arial" w:hAnsi="Arial" w:cs="Arial"/>
          <w:sz w:val="22"/>
          <w:szCs w:val="22"/>
        </w:rPr>
        <w:t>2</w:t>
      </w:r>
      <w:r w:rsidRPr="00364494">
        <w:rPr>
          <w:rFonts w:ascii="Arial" w:hAnsi="Arial" w:cs="Arial"/>
          <w:sz w:val="22"/>
          <w:szCs w:val="22"/>
        </w:rPr>
        <w:t xml:space="preserve"> de agosto de 2025</w:t>
      </w:r>
      <w:r>
        <w:rPr>
          <w:rFonts w:ascii="Arial" w:hAnsi="Arial" w:cs="Arial"/>
          <w:sz w:val="22"/>
          <w:szCs w:val="22"/>
        </w:rPr>
        <w:t>, en un horario de 10:00 a 14:00 horas</w:t>
      </w:r>
      <w:r w:rsidRPr="00FD3F1B">
        <w:rPr>
          <w:rFonts w:ascii="Arial" w:hAnsi="Arial" w:cs="Arial"/>
          <w:sz w:val="22"/>
          <w:szCs w:val="22"/>
        </w:rPr>
        <w:t>11:00</w:t>
      </w:r>
      <w:r>
        <w:rPr>
          <w:rFonts w:ascii="Arial" w:hAnsi="Arial" w:cs="Arial"/>
          <w:sz w:val="22"/>
          <w:szCs w:val="22"/>
        </w:rPr>
        <w:t>,</w:t>
      </w:r>
      <w:r w:rsidRPr="00364494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201490">
        <w:rPr>
          <w:rFonts w:ascii="Arial" w:hAnsi="Arial" w:cs="Arial"/>
          <w:bCs/>
          <w:iCs/>
          <w:sz w:val="22"/>
          <w:szCs w:val="22"/>
          <w:lang w:val="es-MX"/>
        </w:rPr>
        <w:t>tal y como se indica en el calendario de eventos detallado en el numeral 3.1</w:t>
      </w:r>
      <w:r>
        <w:rPr>
          <w:rFonts w:ascii="Arial" w:hAnsi="Arial" w:cs="Arial"/>
          <w:bCs/>
          <w:iCs/>
          <w:sz w:val="22"/>
          <w:szCs w:val="22"/>
          <w:lang w:val="es-MX"/>
        </w:rPr>
        <w:t>.-</w:t>
      </w:r>
      <w:r w:rsidRPr="00201490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201490">
        <w:rPr>
          <w:rFonts w:ascii="Arial" w:hAnsi="Arial" w:cs="Arial"/>
          <w:bCs/>
          <w:sz w:val="22"/>
          <w:szCs w:val="22"/>
        </w:rPr>
        <w:t>Fecha, hora y lugar de los eventos de la licitación</w:t>
      </w:r>
      <w:r>
        <w:rPr>
          <w:rFonts w:ascii="Arial" w:hAnsi="Arial" w:cs="Arial"/>
          <w:bCs/>
          <w:sz w:val="22"/>
          <w:szCs w:val="22"/>
        </w:rPr>
        <w:t xml:space="preserve"> de las bases de la presente licitación</w:t>
      </w:r>
      <w:r w:rsidRPr="00FD3F1B">
        <w:rPr>
          <w:rFonts w:ascii="Arial" w:hAnsi="Arial" w:cs="Arial"/>
          <w:sz w:val="22"/>
          <w:szCs w:val="22"/>
        </w:rPr>
        <w:t>. ------------------------------------------------------------------------------------------------------------------------------------------------------------</w:t>
      </w:r>
    </w:p>
    <w:p w14:paraId="23449F9E" w14:textId="33A855D3" w:rsidR="00D73D61" w:rsidRPr="00014C92" w:rsidRDefault="0061629F" w:rsidP="004F77E8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AD44DA" w:rsidRPr="00DF1BA5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AD44DA" w:rsidRPr="00DF1BA5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727028">
        <w:rPr>
          <w:rFonts w:ascii="Arial" w:hAnsi="Arial" w:cs="Arial"/>
          <w:bCs/>
          <w:iCs/>
          <w:sz w:val="22"/>
          <w:szCs w:val="22"/>
          <w:lang w:val="es-MX"/>
        </w:rPr>
        <w:t>Continuando con el desahogo de este evento, s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e indica que 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E430D2">
        <w:rPr>
          <w:rFonts w:ascii="Arial" w:hAnsi="Arial" w:cs="Arial"/>
          <w:bCs/>
          <w:iCs/>
          <w:sz w:val="22"/>
          <w:szCs w:val="22"/>
          <w:lang w:val="es-MX"/>
        </w:rPr>
        <w:t>0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8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1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9B1589" w:rsidRPr="00FB2D56">
        <w:rPr>
          <w:rFonts w:ascii="Arial" w:hAnsi="Arial" w:cs="Arial"/>
          <w:bCs/>
          <w:iCs/>
          <w:sz w:val="22"/>
          <w:szCs w:val="22"/>
          <w:lang w:val="es-MX"/>
        </w:rPr>
        <w:t>sin que fueran presentadas cartas de interés, ni preguntas por parte de algún licitante.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----------------------</w:t>
      </w:r>
      <w:r w:rsidR="00727028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</w:t>
      </w:r>
    </w:p>
    <w:p w14:paraId="4A3FF670" w14:textId="791D8CB0" w:rsidR="00B30AA7" w:rsidRPr="005F0962" w:rsidRDefault="001A35C8" w:rsidP="00B30AA7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3</w:t>
      </w:r>
      <w:r w:rsidR="00AD44DA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B30AA7">
        <w:rPr>
          <w:rFonts w:ascii="Arial" w:hAnsi="Arial" w:cs="Arial"/>
          <w:sz w:val="22"/>
          <w:szCs w:val="22"/>
          <w:lang w:val="es-MX"/>
        </w:rPr>
        <w:t>S</w:t>
      </w:r>
      <w:r w:rsidR="00B30AA7" w:rsidRPr="00D52F08">
        <w:rPr>
          <w:rFonts w:ascii="Arial" w:hAnsi="Arial" w:cs="Arial"/>
          <w:bCs/>
          <w:iCs/>
          <w:sz w:val="22"/>
          <w:szCs w:val="22"/>
          <w:lang w:val="es-MX"/>
        </w:rPr>
        <w:t>e hace de conocimiento a los interesados en participar en el presente procedimiento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B30AA7"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que conforme a lo establecido en la fracción V del artículo 35 del Reglamento de la Ley de Adquisiciones, Enajenaciones, Arrendamientos, Prestación de Servicios y Administración de Bienes Muebles e Inmuebles del Estado de Oaxaca, 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 xml:space="preserve">la </w:t>
      </w:r>
      <w:r w:rsidR="00727028">
        <w:rPr>
          <w:rFonts w:ascii="Arial" w:hAnsi="Arial" w:cs="Arial"/>
          <w:bCs/>
          <w:iCs/>
          <w:sz w:val="22"/>
          <w:szCs w:val="22"/>
          <w:lang w:val="es-MX"/>
        </w:rPr>
        <w:t>precisión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B30AA7" w:rsidRPr="00D52F08">
        <w:rPr>
          <w:rFonts w:ascii="Arial" w:hAnsi="Arial" w:cs="Arial"/>
          <w:bCs/>
          <w:iCs/>
          <w:sz w:val="22"/>
          <w:szCs w:val="22"/>
          <w:lang w:val="es-MX"/>
        </w:rPr>
        <w:t>deriv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>ada</w:t>
      </w:r>
      <w:r w:rsidR="00B30AA7"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de la presente junta forma parte integrante de las bases del presente procedimiento licitatorio, por lo tanto, debe ser </w:t>
      </w:r>
      <w:r w:rsidR="00B30AA7" w:rsidRPr="00D52F08">
        <w:rPr>
          <w:rFonts w:ascii="Arial" w:hAnsi="Arial" w:cs="Arial"/>
          <w:bCs/>
          <w:iCs/>
          <w:sz w:val="22"/>
          <w:szCs w:val="22"/>
          <w:lang w:val="es-MX"/>
        </w:rPr>
        <w:lastRenderedPageBreak/>
        <w:t>considerada para la elaboración de las propuestas correspondientes</w:t>
      </w:r>
      <w:r w:rsidR="00B30AA7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 w:rsidR="00520A26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B30AA7"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B30AA7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</w:t>
      </w:r>
      <w:r w:rsidR="00B30AA7">
        <w:rPr>
          <w:rFonts w:ascii="Arial" w:hAnsi="Arial" w:cs="Arial"/>
          <w:bCs/>
          <w:iCs/>
          <w:sz w:val="22"/>
          <w:szCs w:val="22"/>
          <w:lang w:val="es-MX"/>
        </w:rPr>
        <w:t>----------------------</w:t>
      </w:r>
    </w:p>
    <w:p w14:paraId="427FC045" w14:textId="12DDFAAF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>en el lugar 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492C6F40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053F15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7B427A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3D9E1B62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36700E" w:rsidRPr="005F0962" w14:paraId="19EFAC06" w14:textId="77777777" w:rsidTr="00AB5B88">
        <w:trPr>
          <w:trHeight w:val="567"/>
        </w:trPr>
        <w:tc>
          <w:tcPr>
            <w:tcW w:w="5664" w:type="dxa"/>
            <w:vAlign w:val="center"/>
          </w:tcPr>
          <w:p w14:paraId="04565B37" w14:textId="77777777" w:rsidR="0036700E" w:rsidRPr="0065719C" w:rsidRDefault="0036700E" w:rsidP="00AB5B8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7FF5F61D" w14:textId="77777777" w:rsidR="0036700E" w:rsidRPr="0065719C" w:rsidRDefault="0036700E" w:rsidP="00AB5B8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36700E" w:rsidRPr="005F0962" w14:paraId="79D63C3B" w14:textId="77777777" w:rsidTr="00AB5B88">
        <w:trPr>
          <w:trHeight w:val="1579"/>
        </w:trPr>
        <w:tc>
          <w:tcPr>
            <w:tcW w:w="5664" w:type="dxa"/>
            <w:vAlign w:val="center"/>
          </w:tcPr>
          <w:p w14:paraId="1AA734D4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1BA269E8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40C5A84C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36700E" w:rsidRPr="005F0962" w14:paraId="250EDF2F" w14:textId="77777777" w:rsidTr="00FB2D56">
        <w:trPr>
          <w:trHeight w:val="1538"/>
        </w:trPr>
        <w:tc>
          <w:tcPr>
            <w:tcW w:w="5664" w:type="dxa"/>
            <w:vAlign w:val="center"/>
          </w:tcPr>
          <w:p w14:paraId="2AD18E5C" w14:textId="77777777" w:rsidR="0036700E" w:rsidRDefault="0036700E" w:rsidP="00AB5B88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29BFC5C7" w14:textId="070D0A5A" w:rsidR="0036700E" w:rsidRPr="003B1D8A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D133617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36700E" w:rsidRPr="005F0962" w14:paraId="229FF447" w14:textId="77777777" w:rsidTr="00FB2D56">
        <w:trPr>
          <w:trHeight w:val="1702"/>
        </w:trPr>
        <w:tc>
          <w:tcPr>
            <w:tcW w:w="5664" w:type="dxa"/>
            <w:vAlign w:val="center"/>
          </w:tcPr>
          <w:p w14:paraId="4694C4D9" w14:textId="77777777" w:rsidR="0036700E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Ulises Gerardo Carrer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4508A34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Responsabilidades Administrativas y Sanciones del Órgano Interno de Control Municipa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0D2D0C5" w14:textId="77777777" w:rsidR="0036700E" w:rsidRPr="005F0962" w:rsidRDefault="0036700E" w:rsidP="00AB5B8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28CAFC5A" w:rsidR="00AD44DA" w:rsidRPr="005F0962" w:rsidRDefault="00AD44DA" w:rsidP="0036700E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315928">
        <w:trPr>
          <w:trHeight w:val="567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36700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36700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FB2D56">
        <w:trPr>
          <w:trHeight w:val="1359"/>
        </w:trPr>
        <w:tc>
          <w:tcPr>
            <w:tcW w:w="5646" w:type="dxa"/>
            <w:vAlign w:val="center"/>
          </w:tcPr>
          <w:p w14:paraId="32DFD0FE" w14:textId="5000072A" w:rsidR="00A32DFB" w:rsidRPr="00DE7407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7407">
              <w:rPr>
                <w:rFonts w:ascii="Arial" w:hAnsi="Arial" w:cs="Arial"/>
                <w:sz w:val="22"/>
                <w:szCs w:val="22"/>
                <w:lang w:val="en-US"/>
              </w:rPr>
              <w:t xml:space="preserve">C. </w:t>
            </w:r>
            <w:r w:rsidR="00DE7407" w:rsidRPr="00DE7407">
              <w:rPr>
                <w:rFonts w:ascii="Arial" w:hAnsi="Arial" w:cs="Arial"/>
                <w:bCs/>
                <w:sz w:val="22"/>
                <w:szCs w:val="22"/>
                <w:lang w:val="en-US"/>
              </w:rPr>
              <w:t>Yasser Said</w:t>
            </w:r>
            <w:r w:rsidR="00A32DFB" w:rsidRPr="00DE740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rnaud Jiménez.</w:t>
            </w:r>
          </w:p>
          <w:p w14:paraId="036504EE" w14:textId="384998CF" w:rsidR="00AD44DA" w:rsidRPr="0042696B" w:rsidRDefault="00A32DFB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BF4C63">
              <w:rPr>
                <w:rFonts w:ascii="Arial" w:hAnsi="Arial" w:cs="Arial"/>
                <w:bCs/>
                <w:sz w:val="22"/>
                <w:szCs w:val="22"/>
              </w:rPr>
              <w:t xml:space="preserve">Jefe de Departamento de </w:t>
            </w:r>
            <w:r w:rsidR="00DE7407">
              <w:rPr>
                <w:rFonts w:ascii="Arial" w:hAnsi="Arial" w:cs="Arial"/>
                <w:bCs/>
                <w:sz w:val="22"/>
                <w:szCs w:val="22"/>
              </w:rPr>
              <w:t>Control de Almacén</w:t>
            </w:r>
            <w:r w:rsidR="00DE314D" w:rsidRPr="0042696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4D98448" w14:textId="7209CA9F" w:rsidR="00FD7EBE" w:rsidRDefault="00FD7EB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53061D31" w14:textId="2C9AB8FE" w:rsidR="007B427A" w:rsidRDefault="007B427A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257637EB" w14:textId="490F90B7" w:rsidR="00AD44DA" w:rsidRPr="00094AFB" w:rsidRDefault="00AD44DA" w:rsidP="006E117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94AFB">
        <w:rPr>
          <w:rFonts w:ascii="Arial" w:eastAsia="Arial Unicode MS" w:hAnsi="Arial" w:cs="Arial"/>
          <w:sz w:val="16"/>
          <w:szCs w:val="16"/>
        </w:rPr>
        <w:t xml:space="preserve">LA PRESENTE HOJA DE FIRMAS CORRESPONDE AL ACTA DE JUNTA DE ACLARACIONES DE LA LICITACIÓN PÚBLICA ESTATAL PRESENCIAL </w:t>
      </w:r>
      <w:r w:rsidR="00094AFB" w:rsidRPr="00094AFB">
        <w:rPr>
          <w:rFonts w:ascii="Arial" w:hAnsi="Arial" w:cs="Arial"/>
          <w:sz w:val="16"/>
          <w:szCs w:val="16"/>
        </w:rPr>
        <w:t xml:space="preserve">NÚMERO </w:t>
      </w:r>
      <w:r w:rsidR="00094AFB" w:rsidRPr="00094AFB">
        <w:rPr>
          <w:rFonts w:ascii="Arial" w:hAnsi="Arial" w:cs="Arial"/>
          <w:noProof/>
          <w:sz w:val="16"/>
          <w:szCs w:val="16"/>
        </w:rPr>
        <w:t>LPE/MOJ/SAYF/OM/DRMYSG/ACCESORIOSSINDICATOS/21/2025</w:t>
      </w:r>
      <w:r w:rsidR="00094AFB" w:rsidRPr="00094AFB">
        <w:rPr>
          <w:rFonts w:ascii="Arial" w:hAnsi="Arial" w:cs="Arial"/>
          <w:sz w:val="16"/>
          <w:szCs w:val="16"/>
        </w:rPr>
        <w:t>, RELATIVA A LA ADQUISICIÓN DE UNIFORMES Y ACCESORIOS PARA LOS TRABAJADORES SINDICALIZADOS DEL HONORABLE AYUNTAMIENTO DEL MUNICIPIO DE OAXACA DE JUÁREZ, PARA EL AÑO 2025</w:t>
      </w:r>
      <w:r w:rsidRPr="00094AFB">
        <w:rPr>
          <w:rFonts w:ascii="Arial" w:eastAsia="Arial Unicode MS" w:hAnsi="Arial" w:cs="Arial"/>
          <w:sz w:val="16"/>
          <w:szCs w:val="16"/>
        </w:rPr>
        <w:t>. -------------</w:t>
      </w:r>
      <w:r w:rsidR="006C5365" w:rsidRPr="00094AFB">
        <w:rPr>
          <w:rFonts w:ascii="Arial" w:eastAsia="Arial Unicode MS" w:hAnsi="Arial" w:cs="Arial"/>
          <w:sz w:val="16"/>
          <w:szCs w:val="16"/>
        </w:rPr>
        <w:t>------------------------------------------------</w:t>
      </w:r>
    </w:p>
    <w:sectPr w:rsidR="00AD44DA" w:rsidRPr="00094AFB" w:rsidSect="00AD4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D8B1" w14:textId="77777777" w:rsidR="00991140" w:rsidRDefault="00991140" w:rsidP="00301E57">
      <w:r>
        <w:separator/>
      </w:r>
    </w:p>
  </w:endnote>
  <w:endnote w:type="continuationSeparator" w:id="0">
    <w:p w14:paraId="7DF08869" w14:textId="77777777" w:rsidR="00991140" w:rsidRDefault="00991140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44DF" w14:textId="77777777" w:rsidR="0035650E" w:rsidRDefault="003565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075071"/>
      <w:docPartObj>
        <w:docPartGallery w:val="Page Numbers (Bottom of Page)"/>
        <w:docPartUnique/>
      </w:docPartObj>
    </w:sdtPr>
    <w:sdtEndPr/>
    <w:sdtContent>
      <w:p w14:paraId="22E078C0" w14:textId="4637559E" w:rsidR="0035650E" w:rsidRDefault="003565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0AFE" w14:textId="77777777" w:rsidR="0035650E" w:rsidRDefault="00356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4BB9" w14:textId="77777777" w:rsidR="00991140" w:rsidRDefault="00991140" w:rsidP="00301E57">
      <w:r>
        <w:separator/>
      </w:r>
    </w:p>
  </w:footnote>
  <w:footnote w:type="continuationSeparator" w:id="0">
    <w:p w14:paraId="63653C01" w14:textId="77777777" w:rsidR="00991140" w:rsidRDefault="00991140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30FF" w14:textId="77777777" w:rsidR="0035650E" w:rsidRDefault="003565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656A426C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A896" w14:textId="77777777" w:rsidR="0035650E" w:rsidRDefault="003565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EFF08CD6"/>
    <w:lvl w:ilvl="0" w:tplc="935EFC04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410F8"/>
    <w:rsid w:val="00047A79"/>
    <w:rsid w:val="00053F15"/>
    <w:rsid w:val="00056535"/>
    <w:rsid w:val="00056935"/>
    <w:rsid w:val="000619A1"/>
    <w:rsid w:val="00067F89"/>
    <w:rsid w:val="0007461E"/>
    <w:rsid w:val="00075EDD"/>
    <w:rsid w:val="00077ED9"/>
    <w:rsid w:val="000812DD"/>
    <w:rsid w:val="00082DFF"/>
    <w:rsid w:val="00083667"/>
    <w:rsid w:val="00084FA8"/>
    <w:rsid w:val="00085AA1"/>
    <w:rsid w:val="00086DCC"/>
    <w:rsid w:val="000912E9"/>
    <w:rsid w:val="00094AFB"/>
    <w:rsid w:val="00097DCC"/>
    <w:rsid w:val="000A2047"/>
    <w:rsid w:val="000A50DE"/>
    <w:rsid w:val="000A67B7"/>
    <w:rsid w:val="000B011E"/>
    <w:rsid w:val="000B1904"/>
    <w:rsid w:val="000B2ABE"/>
    <w:rsid w:val="000B5DC7"/>
    <w:rsid w:val="000C408B"/>
    <w:rsid w:val="000C5584"/>
    <w:rsid w:val="000C5966"/>
    <w:rsid w:val="000D1644"/>
    <w:rsid w:val="000D1C16"/>
    <w:rsid w:val="000D2302"/>
    <w:rsid w:val="000E31CC"/>
    <w:rsid w:val="000E6E81"/>
    <w:rsid w:val="000F1FF0"/>
    <w:rsid w:val="000F6FA7"/>
    <w:rsid w:val="00102978"/>
    <w:rsid w:val="00102CEB"/>
    <w:rsid w:val="00105ECC"/>
    <w:rsid w:val="001209C5"/>
    <w:rsid w:val="001241DE"/>
    <w:rsid w:val="0012664C"/>
    <w:rsid w:val="00127D33"/>
    <w:rsid w:val="001312B0"/>
    <w:rsid w:val="00133DDD"/>
    <w:rsid w:val="001352AE"/>
    <w:rsid w:val="0013661C"/>
    <w:rsid w:val="00141966"/>
    <w:rsid w:val="00145CD0"/>
    <w:rsid w:val="001466C7"/>
    <w:rsid w:val="0016686A"/>
    <w:rsid w:val="00171F7B"/>
    <w:rsid w:val="001775FC"/>
    <w:rsid w:val="00185E2A"/>
    <w:rsid w:val="001915BC"/>
    <w:rsid w:val="00193143"/>
    <w:rsid w:val="00195606"/>
    <w:rsid w:val="001A35C8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59AD"/>
    <w:rsid w:val="001D2466"/>
    <w:rsid w:val="001D2C05"/>
    <w:rsid w:val="001D2D4F"/>
    <w:rsid w:val="001D7FFB"/>
    <w:rsid w:val="001E2906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908E0"/>
    <w:rsid w:val="002908F9"/>
    <w:rsid w:val="00295B85"/>
    <w:rsid w:val="002A0AA7"/>
    <w:rsid w:val="002A42AB"/>
    <w:rsid w:val="002A79E5"/>
    <w:rsid w:val="002B32E4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650E"/>
    <w:rsid w:val="00357945"/>
    <w:rsid w:val="00360C3D"/>
    <w:rsid w:val="00363572"/>
    <w:rsid w:val="00364070"/>
    <w:rsid w:val="003645D6"/>
    <w:rsid w:val="00365D7C"/>
    <w:rsid w:val="0036700E"/>
    <w:rsid w:val="003832C0"/>
    <w:rsid w:val="00383417"/>
    <w:rsid w:val="00386099"/>
    <w:rsid w:val="00393144"/>
    <w:rsid w:val="003932AB"/>
    <w:rsid w:val="003A2534"/>
    <w:rsid w:val="003A3DB7"/>
    <w:rsid w:val="003A5C1E"/>
    <w:rsid w:val="003B2972"/>
    <w:rsid w:val="003B46CB"/>
    <w:rsid w:val="003B4CF4"/>
    <w:rsid w:val="003B6FB2"/>
    <w:rsid w:val="003C50CC"/>
    <w:rsid w:val="003D2B28"/>
    <w:rsid w:val="003E067F"/>
    <w:rsid w:val="003E15EA"/>
    <w:rsid w:val="003E3E35"/>
    <w:rsid w:val="003E6370"/>
    <w:rsid w:val="003E7733"/>
    <w:rsid w:val="003F4F66"/>
    <w:rsid w:val="00400B1D"/>
    <w:rsid w:val="00401518"/>
    <w:rsid w:val="004101A8"/>
    <w:rsid w:val="004117B0"/>
    <w:rsid w:val="0041349B"/>
    <w:rsid w:val="00417A93"/>
    <w:rsid w:val="004236A9"/>
    <w:rsid w:val="00423FAF"/>
    <w:rsid w:val="00424E6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3D4F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4F77E8"/>
    <w:rsid w:val="0050036A"/>
    <w:rsid w:val="005065BB"/>
    <w:rsid w:val="00512203"/>
    <w:rsid w:val="00514942"/>
    <w:rsid w:val="0051544E"/>
    <w:rsid w:val="0051557B"/>
    <w:rsid w:val="00520A26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6D34"/>
    <w:rsid w:val="0060680A"/>
    <w:rsid w:val="00611EB4"/>
    <w:rsid w:val="00612FC6"/>
    <w:rsid w:val="00614736"/>
    <w:rsid w:val="0061629F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9AF"/>
    <w:rsid w:val="006C5365"/>
    <w:rsid w:val="006C6546"/>
    <w:rsid w:val="006D5C2E"/>
    <w:rsid w:val="006E117D"/>
    <w:rsid w:val="006E57D9"/>
    <w:rsid w:val="006E5C0A"/>
    <w:rsid w:val="006E6065"/>
    <w:rsid w:val="006E6756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27028"/>
    <w:rsid w:val="00730440"/>
    <w:rsid w:val="00734854"/>
    <w:rsid w:val="00736F63"/>
    <w:rsid w:val="00737E4C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6C6F"/>
    <w:rsid w:val="007B34A9"/>
    <w:rsid w:val="007B427A"/>
    <w:rsid w:val="007B5B1B"/>
    <w:rsid w:val="007B7F32"/>
    <w:rsid w:val="007C1525"/>
    <w:rsid w:val="007C686A"/>
    <w:rsid w:val="007D1053"/>
    <w:rsid w:val="007D12F0"/>
    <w:rsid w:val="007D30A9"/>
    <w:rsid w:val="007D4656"/>
    <w:rsid w:val="007D4EF9"/>
    <w:rsid w:val="007D6D5C"/>
    <w:rsid w:val="007D782D"/>
    <w:rsid w:val="007E1B00"/>
    <w:rsid w:val="007E244E"/>
    <w:rsid w:val="007E576F"/>
    <w:rsid w:val="007F391C"/>
    <w:rsid w:val="007F4A23"/>
    <w:rsid w:val="007F6FA3"/>
    <w:rsid w:val="007F7EA7"/>
    <w:rsid w:val="00800254"/>
    <w:rsid w:val="00801653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42911"/>
    <w:rsid w:val="008451B6"/>
    <w:rsid w:val="00847C21"/>
    <w:rsid w:val="0085077A"/>
    <w:rsid w:val="00853A7D"/>
    <w:rsid w:val="0085420C"/>
    <w:rsid w:val="00855737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B604F"/>
    <w:rsid w:val="008C1835"/>
    <w:rsid w:val="008C2487"/>
    <w:rsid w:val="008C405C"/>
    <w:rsid w:val="008C4E1A"/>
    <w:rsid w:val="008C563B"/>
    <w:rsid w:val="008C6614"/>
    <w:rsid w:val="008D256F"/>
    <w:rsid w:val="008D5416"/>
    <w:rsid w:val="008D6AE1"/>
    <w:rsid w:val="008E4187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6E0D"/>
    <w:rsid w:val="00991140"/>
    <w:rsid w:val="0099448C"/>
    <w:rsid w:val="009A074D"/>
    <w:rsid w:val="009A240D"/>
    <w:rsid w:val="009A45F4"/>
    <w:rsid w:val="009A59A7"/>
    <w:rsid w:val="009A5DCE"/>
    <w:rsid w:val="009B1589"/>
    <w:rsid w:val="009B2C59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4500"/>
    <w:rsid w:val="00A06BD5"/>
    <w:rsid w:val="00A06FE7"/>
    <w:rsid w:val="00A17A4D"/>
    <w:rsid w:val="00A215B7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15B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AA7"/>
    <w:rsid w:val="00B30C14"/>
    <w:rsid w:val="00B30FC7"/>
    <w:rsid w:val="00B356E1"/>
    <w:rsid w:val="00B35EBD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814D9"/>
    <w:rsid w:val="00B82260"/>
    <w:rsid w:val="00B86C58"/>
    <w:rsid w:val="00B9027A"/>
    <w:rsid w:val="00B92368"/>
    <w:rsid w:val="00B97657"/>
    <w:rsid w:val="00BA07C5"/>
    <w:rsid w:val="00BA15F0"/>
    <w:rsid w:val="00BA6C52"/>
    <w:rsid w:val="00BA7267"/>
    <w:rsid w:val="00BB3F72"/>
    <w:rsid w:val="00BB7CF2"/>
    <w:rsid w:val="00BC0565"/>
    <w:rsid w:val="00BC19AA"/>
    <w:rsid w:val="00BC2843"/>
    <w:rsid w:val="00BC689E"/>
    <w:rsid w:val="00BC7186"/>
    <w:rsid w:val="00BC7393"/>
    <w:rsid w:val="00BD28DD"/>
    <w:rsid w:val="00BD4F98"/>
    <w:rsid w:val="00BD5A87"/>
    <w:rsid w:val="00BD5FCA"/>
    <w:rsid w:val="00BF7A60"/>
    <w:rsid w:val="00C14CD3"/>
    <w:rsid w:val="00C168F9"/>
    <w:rsid w:val="00C21BA1"/>
    <w:rsid w:val="00C21BF5"/>
    <w:rsid w:val="00C227FF"/>
    <w:rsid w:val="00C259F5"/>
    <w:rsid w:val="00C273BB"/>
    <w:rsid w:val="00C31511"/>
    <w:rsid w:val="00C338E8"/>
    <w:rsid w:val="00C37D18"/>
    <w:rsid w:val="00C421EB"/>
    <w:rsid w:val="00C427A8"/>
    <w:rsid w:val="00C61F8F"/>
    <w:rsid w:val="00C63420"/>
    <w:rsid w:val="00C70493"/>
    <w:rsid w:val="00C73A40"/>
    <w:rsid w:val="00C80502"/>
    <w:rsid w:val="00C8160C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066D4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6858"/>
    <w:rsid w:val="00D376E6"/>
    <w:rsid w:val="00D377C8"/>
    <w:rsid w:val="00D50362"/>
    <w:rsid w:val="00D52B4C"/>
    <w:rsid w:val="00D53A1D"/>
    <w:rsid w:val="00D55090"/>
    <w:rsid w:val="00D57AC6"/>
    <w:rsid w:val="00D60266"/>
    <w:rsid w:val="00D66AD5"/>
    <w:rsid w:val="00D66C24"/>
    <w:rsid w:val="00D71FE3"/>
    <w:rsid w:val="00D73D61"/>
    <w:rsid w:val="00D74957"/>
    <w:rsid w:val="00D929E4"/>
    <w:rsid w:val="00D953AF"/>
    <w:rsid w:val="00DB10A8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3FF7"/>
    <w:rsid w:val="00EE16FE"/>
    <w:rsid w:val="00EE17C4"/>
    <w:rsid w:val="00EE472B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910"/>
    <w:rsid w:val="00FA2B50"/>
    <w:rsid w:val="00FA3AF1"/>
    <w:rsid w:val="00FB1770"/>
    <w:rsid w:val="00FB2D56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02</cp:revision>
  <cp:lastPrinted>2025-06-27T16:37:00Z</cp:lastPrinted>
  <dcterms:created xsi:type="dcterms:W3CDTF">2025-04-15T18:29:00Z</dcterms:created>
  <dcterms:modified xsi:type="dcterms:W3CDTF">2025-08-11T17:41:00Z</dcterms:modified>
</cp:coreProperties>
</file>